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9B" w:rsidRPr="00082596" w:rsidRDefault="00275F89" w:rsidP="00A673F9">
      <w:pPr>
        <w:pStyle w:val="Default"/>
        <w:jc w:val="center"/>
        <w:rPr>
          <w:color w:val="002060"/>
          <w:sz w:val="36"/>
          <w:szCs w:val="28"/>
        </w:rPr>
      </w:pPr>
      <w:r w:rsidRPr="00082596">
        <w:rPr>
          <w:b/>
          <w:bCs/>
          <w:color w:val="002060"/>
          <w:sz w:val="36"/>
          <w:szCs w:val="28"/>
        </w:rPr>
        <w:t xml:space="preserve">21 марта </w:t>
      </w:r>
      <w:r w:rsidR="00B613E3" w:rsidRPr="00082596">
        <w:rPr>
          <w:b/>
          <w:bCs/>
          <w:color w:val="002060"/>
          <w:sz w:val="36"/>
          <w:szCs w:val="28"/>
        </w:rPr>
        <w:t xml:space="preserve">2018 года </w:t>
      </w:r>
      <w:r w:rsidRPr="00082596">
        <w:rPr>
          <w:b/>
          <w:bCs/>
          <w:color w:val="002060"/>
          <w:sz w:val="36"/>
          <w:szCs w:val="28"/>
        </w:rPr>
        <w:t xml:space="preserve">состоялась </w:t>
      </w:r>
      <w:r w:rsidR="00B9079B" w:rsidRPr="00082596">
        <w:rPr>
          <w:b/>
          <w:bCs/>
          <w:color w:val="002060"/>
          <w:sz w:val="36"/>
          <w:szCs w:val="28"/>
        </w:rPr>
        <w:t>муниципальн</w:t>
      </w:r>
      <w:r w:rsidRPr="00082596">
        <w:rPr>
          <w:b/>
          <w:bCs/>
          <w:color w:val="002060"/>
          <w:sz w:val="36"/>
          <w:szCs w:val="28"/>
        </w:rPr>
        <w:t>ая</w:t>
      </w:r>
      <w:r w:rsidR="00B9079B" w:rsidRPr="00082596">
        <w:rPr>
          <w:b/>
          <w:bCs/>
          <w:color w:val="002060"/>
          <w:sz w:val="36"/>
          <w:szCs w:val="28"/>
        </w:rPr>
        <w:t xml:space="preserve"> конференци</w:t>
      </w:r>
      <w:r w:rsidRPr="00082596">
        <w:rPr>
          <w:b/>
          <w:bCs/>
          <w:color w:val="002060"/>
          <w:sz w:val="36"/>
          <w:szCs w:val="28"/>
        </w:rPr>
        <w:t>я</w:t>
      </w:r>
    </w:p>
    <w:p w:rsidR="00B9079B" w:rsidRPr="00082596" w:rsidRDefault="00B9079B" w:rsidP="00A673F9">
      <w:pPr>
        <w:pStyle w:val="Default"/>
        <w:jc w:val="center"/>
        <w:rPr>
          <w:color w:val="002060"/>
          <w:sz w:val="36"/>
          <w:szCs w:val="28"/>
        </w:rPr>
      </w:pPr>
      <w:proofErr w:type="gramStart"/>
      <w:r w:rsidRPr="00082596">
        <w:rPr>
          <w:b/>
          <w:bCs/>
          <w:color w:val="002060"/>
          <w:sz w:val="36"/>
          <w:szCs w:val="28"/>
        </w:rPr>
        <w:t>проектно-исследовательских работ</w:t>
      </w:r>
      <w:proofErr w:type="gramEnd"/>
      <w:r w:rsidRPr="00082596">
        <w:rPr>
          <w:b/>
          <w:bCs/>
          <w:color w:val="002060"/>
          <w:sz w:val="36"/>
          <w:szCs w:val="28"/>
        </w:rPr>
        <w:t xml:space="preserve"> обучающихся </w:t>
      </w:r>
      <w:r w:rsidR="002B72E2" w:rsidRPr="00082596">
        <w:rPr>
          <w:b/>
          <w:bCs/>
          <w:color w:val="002060"/>
          <w:sz w:val="36"/>
          <w:szCs w:val="28"/>
        </w:rPr>
        <w:t>1</w:t>
      </w:r>
      <w:r w:rsidRPr="00082596">
        <w:rPr>
          <w:b/>
          <w:bCs/>
          <w:color w:val="002060"/>
          <w:sz w:val="36"/>
          <w:szCs w:val="28"/>
        </w:rPr>
        <w:t>-11 классов</w:t>
      </w:r>
    </w:p>
    <w:p w:rsidR="00B9079B" w:rsidRPr="00082596" w:rsidRDefault="00B9079B" w:rsidP="00A673F9">
      <w:pPr>
        <w:pStyle w:val="Default"/>
        <w:jc w:val="center"/>
        <w:rPr>
          <w:b/>
          <w:bCs/>
          <w:color w:val="002060"/>
          <w:sz w:val="36"/>
          <w:szCs w:val="28"/>
        </w:rPr>
      </w:pPr>
      <w:r w:rsidRPr="00082596">
        <w:rPr>
          <w:b/>
          <w:bCs/>
          <w:color w:val="002060"/>
          <w:sz w:val="36"/>
          <w:szCs w:val="28"/>
        </w:rPr>
        <w:t>«</w:t>
      </w:r>
      <w:r w:rsidR="002B72E2" w:rsidRPr="00082596">
        <w:rPr>
          <w:b/>
          <w:bCs/>
          <w:color w:val="002060"/>
          <w:sz w:val="36"/>
          <w:szCs w:val="28"/>
        </w:rPr>
        <w:t>Грани науки</w:t>
      </w:r>
      <w:r w:rsidRPr="00082596">
        <w:rPr>
          <w:b/>
          <w:bCs/>
          <w:color w:val="002060"/>
          <w:sz w:val="36"/>
          <w:szCs w:val="28"/>
        </w:rPr>
        <w:t>»</w:t>
      </w:r>
      <w:r w:rsidR="00B613E3" w:rsidRPr="00082596">
        <w:rPr>
          <w:b/>
          <w:bCs/>
          <w:color w:val="002060"/>
          <w:sz w:val="36"/>
          <w:szCs w:val="28"/>
        </w:rPr>
        <w:t>.</w:t>
      </w:r>
    </w:p>
    <w:p w:rsidR="00F96469" w:rsidRPr="00A673F9" w:rsidRDefault="00F96469" w:rsidP="00A673F9">
      <w:pPr>
        <w:pStyle w:val="Default"/>
        <w:rPr>
          <w:b/>
          <w:bCs/>
          <w:color w:val="000000" w:themeColor="text1"/>
          <w:sz w:val="28"/>
          <w:szCs w:val="28"/>
        </w:rPr>
      </w:pPr>
      <w:r w:rsidRPr="00A673F9">
        <w:rPr>
          <w:b/>
          <w:bCs/>
          <w:color w:val="000000" w:themeColor="text1"/>
          <w:sz w:val="28"/>
          <w:szCs w:val="28"/>
        </w:rPr>
        <w:t>1 – 4 класс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1"/>
        <w:gridCol w:w="1559"/>
        <w:gridCol w:w="1984"/>
        <w:gridCol w:w="2268"/>
        <w:gridCol w:w="1419"/>
      </w:tblGrid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Направление конкурса</w:t>
            </w:r>
          </w:p>
        </w:tc>
        <w:tc>
          <w:tcPr>
            <w:tcW w:w="85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  <w:sz w:val="22"/>
              </w:rPr>
              <w:t>Класс</w:t>
            </w:r>
          </w:p>
        </w:tc>
        <w:tc>
          <w:tcPr>
            <w:tcW w:w="1559" w:type="dxa"/>
          </w:tcPr>
          <w:p w:rsidR="00B613E3" w:rsidRPr="00B613E3" w:rsidRDefault="00B613E3" w:rsidP="00B613E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Автор(ы)</w:t>
            </w:r>
          </w:p>
          <w:p w:rsidR="00275F89" w:rsidRPr="00B613E3" w:rsidRDefault="00275F89" w:rsidP="00275F89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Тема</w:t>
            </w:r>
          </w:p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аботы</w:t>
            </w:r>
          </w:p>
        </w:tc>
        <w:tc>
          <w:tcPr>
            <w:tcW w:w="2268" w:type="dxa"/>
          </w:tcPr>
          <w:p w:rsidR="00275F89" w:rsidRPr="00B613E3" w:rsidRDefault="00275F89" w:rsidP="00275F8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уководитель работы</w:t>
            </w:r>
          </w:p>
        </w:tc>
        <w:tc>
          <w:tcPr>
            <w:tcW w:w="1419" w:type="dxa"/>
          </w:tcPr>
          <w:p w:rsidR="00275F89" w:rsidRPr="00B613E3" w:rsidRDefault="00275F89" w:rsidP="00275F8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езультат участия</w:t>
            </w: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Декоративно-прикладное искусство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hAnsi="Times New Roman"/>
                <w:sz w:val="24"/>
                <w:szCs w:val="24"/>
              </w:rPr>
              <w:t>Лойко</w:t>
            </w:r>
            <w:proofErr w:type="spellEnd"/>
            <w:r w:rsidRPr="002A1B38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«Папье-маше – бумажный мир детства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Махнева Ирина Валериевна</w:t>
            </w:r>
          </w:p>
        </w:tc>
        <w:tc>
          <w:tcPr>
            <w:tcW w:w="1419" w:type="dxa"/>
          </w:tcPr>
          <w:p w:rsidR="00275F89" w:rsidRPr="002A1B38" w:rsidRDefault="00275F89" w:rsidP="003C5570">
            <w:pPr>
              <w:pStyle w:val="Default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Естественно-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Томилов Денис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«Чудо- лизун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Шалгина</w:t>
            </w:r>
            <w:proofErr w:type="spellEnd"/>
            <w:r w:rsidRPr="002A1B38">
              <w:rPr>
                <w:color w:val="000000" w:themeColor="text1"/>
              </w:rPr>
              <w:t xml:space="preserve"> Ольга Александровна 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 xml:space="preserve">I </w:t>
            </w:r>
            <w:r w:rsidRPr="002A1B38">
              <w:rPr>
                <w:b/>
                <w:color w:val="000000" w:themeColor="text1"/>
              </w:rPr>
              <w:t>степени</w:t>
            </w: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Социокультур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Хлебников Иван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«Мое генеалогическое древо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Шалгина</w:t>
            </w:r>
            <w:proofErr w:type="spellEnd"/>
            <w:r w:rsidRPr="002A1B38">
              <w:rPr>
                <w:color w:val="000000" w:themeColor="text1"/>
              </w:rPr>
              <w:t xml:space="preserve"> Ольга Александровна </w:t>
            </w:r>
          </w:p>
        </w:tc>
        <w:tc>
          <w:tcPr>
            <w:tcW w:w="1419" w:type="dxa"/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-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Максунов  Антон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Луна – спутник Земли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Кобелева Светлана Борисовна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Кирова Дарья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Коса – девичья краса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Шестакова Татьяна Викторовна</w:t>
            </w:r>
          </w:p>
        </w:tc>
        <w:tc>
          <w:tcPr>
            <w:tcW w:w="1419" w:type="dxa"/>
          </w:tcPr>
          <w:p w:rsidR="00275F89" w:rsidRPr="002A1B38" w:rsidRDefault="00275F89" w:rsidP="002A1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Шарапова Виктория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Нужно ли нам мыть руки?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Опарина Ирина Викторовна</w:t>
            </w:r>
          </w:p>
        </w:tc>
        <w:tc>
          <w:tcPr>
            <w:tcW w:w="1419" w:type="dxa"/>
          </w:tcPr>
          <w:p w:rsidR="00275F89" w:rsidRPr="002A1B38" w:rsidRDefault="00275F89" w:rsidP="002A1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t>Культурологическо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Булатова Екатерин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«Мишка косолапый по лесу идет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Попова Людмила Федоров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3C6C26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Декоративно-прикладное искусство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Дьякова Виктория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Я леплю из пластилина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Людмила Федоровн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Пошив и вязани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Малкова Кристина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Тильда-творчество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Людмила Федоровна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2A1B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75F89" w:rsidRPr="00A673F9" w:rsidTr="002A1B38">
        <w:trPr>
          <w:trHeight w:val="661"/>
        </w:trPr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B613E3" w:rsidRDefault="00275F89" w:rsidP="00B613E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613E3">
              <w:rPr>
                <w:rFonts w:ascii="Times New Roman" w:hAnsi="Times New Roman"/>
                <w:szCs w:val="24"/>
              </w:rPr>
              <w:t>Социальн</w:t>
            </w:r>
            <w:r w:rsidR="00B613E3" w:rsidRPr="00B613E3">
              <w:rPr>
                <w:rFonts w:ascii="Times New Roman" w:hAnsi="Times New Roman"/>
                <w:szCs w:val="24"/>
              </w:rPr>
              <w:t>о-экономическ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 xml:space="preserve">Уткин Максим </w:t>
            </w:r>
          </w:p>
        </w:tc>
        <w:tc>
          <w:tcPr>
            <w:tcW w:w="1984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«Офицер»</w:t>
            </w:r>
          </w:p>
        </w:tc>
        <w:tc>
          <w:tcPr>
            <w:tcW w:w="2268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Людмила Федоровна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A1B38" w:rsidRPr="00A673F9" w:rsidTr="002A1B38">
        <w:trPr>
          <w:trHeight w:val="661"/>
        </w:trPr>
        <w:tc>
          <w:tcPr>
            <w:tcW w:w="851" w:type="dxa"/>
          </w:tcPr>
          <w:p w:rsidR="002A1B38" w:rsidRPr="002A1B38" w:rsidRDefault="002A1B38" w:rsidP="00A673F9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A1B38" w:rsidRPr="00B613E3" w:rsidRDefault="00B613E3" w:rsidP="00A673F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613E3">
              <w:rPr>
                <w:rFonts w:ascii="Times New Roman" w:hAnsi="Times New Roman"/>
                <w:szCs w:val="24"/>
              </w:rPr>
              <w:t>Социально-экономическое</w:t>
            </w:r>
          </w:p>
        </w:tc>
        <w:tc>
          <w:tcPr>
            <w:tcW w:w="851" w:type="dxa"/>
          </w:tcPr>
          <w:p w:rsidR="002A1B38" w:rsidRPr="002A1B38" w:rsidRDefault="00B613E3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1B38" w:rsidRPr="002A1B38" w:rsidRDefault="00B613E3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</w:tcPr>
          <w:p w:rsidR="002A1B38" w:rsidRPr="002A1B38" w:rsidRDefault="00B613E3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. Кинолог</w:t>
            </w:r>
          </w:p>
        </w:tc>
        <w:tc>
          <w:tcPr>
            <w:tcW w:w="2268" w:type="dxa"/>
          </w:tcPr>
          <w:p w:rsidR="002A1B38" w:rsidRPr="002A1B38" w:rsidRDefault="00B613E3" w:rsidP="00275F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ошина Наталья Васильевна</w:t>
            </w:r>
          </w:p>
        </w:tc>
        <w:tc>
          <w:tcPr>
            <w:tcW w:w="1419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</w:t>
            </w:r>
            <w:r w:rsidRPr="00B613E3">
              <w:rPr>
                <w:b/>
                <w:color w:val="000000" w:themeColor="text1"/>
              </w:rPr>
              <w:t xml:space="preserve"> </w:t>
            </w:r>
            <w:r w:rsidRPr="002A1B38">
              <w:rPr>
                <w:b/>
                <w:color w:val="000000" w:themeColor="text1"/>
              </w:rPr>
              <w:t>степени</w:t>
            </w:r>
          </w:p>
        </w:tc>
      </w:tr>
    </w:tbl>
    <w:p w:rsidR="002B72E2" w:rsidRPr="00A673F9" w:rsidRDefault="002B72E2" w:rsidP="00A673F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B9079B" w:rsidRPr="00A673F9" w:rsidRDefault="002B72E2" w:rsidP="00A673F9">
      <w:pPr>
        <w:pStyle w:val="Default"/>
        <w:rPr>
          <w:color w:val="000000" w:themeColor="text1"/>
          <w:sz w:val="28"/>
          <w:szCs w:val="28"/>
        </w:rPr>
      </w:pPr>
      <w:r w:rsidRPr="00A673F9">
        <w:rPr>
          <w:b/>
          <w:bCs/>
          <w:color w:val="000000" w:themeColor="text1"/>
          <w:sz w:val="28"/>
          <w:szCs w:val="28"/>
        </w:rPr>
        <w:t>5 – 11 класс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1"/>
        <w:gridCol w:w="1559"/>
        <w:gridCol w:w="2126"/>
        <w:gridCol w:w="2155"/>
        <w:gridCol w:w="1418"/>
      </w:tblGrid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Направление конкурса</w:t>
            </w:r>
          </w:p>
        </w:tc>
        <w:tc>
          <w:tcPr>
            <w:tcW w:w="851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  <w:sz w:val="22"/>
              </w:rPr>
              <w:t>Класс</w:t>
            </w:r>
          </w:p>
        </w:tc>
        <w:tc>
          <w:tcPr>
            <w:tcW w:w="1559" w:type="dxa"/>
          </w:tcPr>
          <w:p w:rsidR="00275F89" w:rsidRPr="00B613E3" w:rsidRDefault="00B613E3" w:rsidP="00B613E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тор(ы)</w:t>
            </w:r>
          </w:p>
        </w:tc>
        <w:tc>
          <w:tcPr>
            <w:tcW w:w="2126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Тема</w:t>
            </w:r>
          </w:p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аботы</w:t>
            </w:r>
          </w:p>
        </w:tc>
        <w:tc>
          <w:tcPr>
            <w:tcW w:w="2155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уководитель</w:t>
            </w:r>
          </w:p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аботы</w:t>
            </w:r>
          </w:p>
        </w:tc>
        <w:tc>
          <w:tcPr>
            <w:tcW w:w="1418" w:type="dxa"/>
          </w:tcPr>
          <w:p w:rsidR="00275F89" w:rsidRPr="00B613E3" w:rsidRDefault="00275F89" w:rsidP="00A673F9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613E3">
              <w:rPr>
                <w:b/>
                <w:color w:val="000000" w:themeColor="text1"/>
              </w:rPr>
              <w:t>Результат участия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B613E3">
              <w:rPr>
                <w:color w:val="000000" w:themeColor="text1"/>
                <w:sz w:val="22"/>
              </w:rPr>
              <w:t>Историко-краеведческий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hAnsi="Times New Roman"/>
                <w:sz w:val="24"/>
                <w:szCs w:val="24"/>
              </w:rPr>
              <w:t>Сагитова</w:t>
            </w:r>
            <w:proofErr w:type="spellEnd"/>
            <w:r w:rsidRPr="002A1B38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sz w:val="24"/>
                <w:szCs w:val="24"/>
              </w:rPr>
              <w:t>Особенности восприятия названий улиц жителями нашего города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Андреева Анастасия Олегов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89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Пошив и вязани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Стерхова</w:t>
            </w:r>
            <w:proofErr w:type="spellEnd"/>
            <w:r w:rsidRPr="002A1B38">
              <w:rPr>
                <w:color w:val="000000" w:themeColor="text1"/>
              </w:rPr>
              <w:t xml:space="preserve"> Дарья </w:t>
            </w:r>
          </w:p>
        </w:tc>
        <w:tc>
          <w:tcPr>
            <w:tcW w:w="2126" w:type="dxa"/>
          </w:tcPr>
          <w:p w:rsidR="00275F89" w:rsidRPr="00B613E3" w:rsidRDefault="00275F89" w:rsidP="00B613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A1B38">
              <w:rPr>
                <w:b w:val="0"/>
                <w:sz w:val="24"/>
                <w:szCs w:val="24"/>
              </w:rPr>
              <w:t>И снится мне... (ручное ковроткачество)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Кириллова Галина Ильинич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Пошив и вязани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t xml:space="preserve">Шестакова Екатерина </w:t>
            </w:r>
          </w:p>
        </w:tc>
        <w:tc>
          <w:tcPr>
            <w:tcW w:w="2126" w:type="dxa"/>
          </w:tcPr>
          <w:p w:rsidR="00275F89" w:rsidRPr="00B613E3" w:rsidRDefault="00275F89" w:rsidP="00B613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A1B38">
              <w:rPr>
                <w:b w:val="0"/>
                <w:sz w:val="24"/>
                <w:szCs w:val="24"/>
              </w:rPr>
              <w:t>Джемпер (вязание крючком на вилке)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Кириллова Галина Ильинич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hAnsi="Times New Roman"/>
                <w:sz w:val="24"/>
                <w:szCs w:val="24"/>
              </w:rPr>
              <w:t>Шалапаева</w:t>
            </w:r>
            <w:proofErr w:type="spellEnd"/>
            <w:r w:rsidRPr="002A1B38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t>На своем родном носу сто веснушек я несу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Кусина Алла Владимировна</w:t>
            </w:r>
          </w:p>
        </w:tc>
        <w:tc>
          <w:tcPr>
            <w:tcW w:w="1418" w:type="dxa"/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3E3">
              <w:rPr>
                <w:rFonts w:ascii="Times New Roman" w:hAnsi="Times New Roman"/>
                <w:szCs w:val="24"/>
              </w:rPr>
              <w:t>Эколого-биологическ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Гридина Марина, Мещерских Валерия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1B3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енские ласточки на нашей даче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Овчинникова</w:t>
            </w:r>
            <w:proofErr w:type="spellEnd"/>
            <w:r w:rsidRPr="002A1B38">
              <w:rPr>
                <w:color w:val="000000" w:themeColor="text1"/>
              </w:rPr>
              <w:t xml:space="preserve"> Дарья Дмитриев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Культурологическ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>Торбочкина</w:t>
            </w:r>
            <w:proofErr w:type="spellEnd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sz w:val="24"/>
                <w:szCs w:val="24"/>
              </w:rPr>
              <w:t>«Такие знакомые незнакомые фразеологизмы»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 xml:space="preserve">Исакова Анжелика </w:t>
            </w:r>
            <w:proofErr w:type="spellStart"/>
            <w:r w:rsidRPr="002A1B38">
              <w:rPr>
                <w:color w:val="000000" w:themeColor="text1"/>
              </w:rPr>
              <w:t>Хакимяновна</w:t>
            </w:r>
            <w:proofErr w:type="spellEnd"/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Естественно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>Лушагина</w:t>
            </w:r>
            <w:proofErr w:type="spellEnd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sz w:val="24"/>
                <w:szCs w:val="24"/>
              </w:rPr>
              <w:t>«Загадки симметрии»</w:t>
            </w:r>
          </w:p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Чувашова</w:t>
            </w:r>
            <w:proofErr w:type="spellEnd"/>
            <w:r w:rsidRPr="002A1B38">
              <w:rPr>
                <w:color w:val="000000" w:themeColor="text1"/>
              </w:rPr>
              <w:t xml:space="preserve"> Наталья Валерьевна</w:t>
            </w:r>
          </w:p>
        </w:tc>
        <w:tc>
          <w:tcPr>
            <w:tcW w:w="1418" w:type="dxa"/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Естественно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Савинов Вячеслав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зика в звучании баяна</w:t>
            </w:r>
          </w:p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Чувашова</w:t>
            </w:r>
            <w:proofErr w:type="spellEnd"/>
            <w:r w:rsidRPr="002A1B38">
              <w:rPr>
                <w:color w:val="000000" w:themeColor="text1"/>
              </w:rPr>
              <w:t xml:space="preserve"> Наталья Валерьевна</w:t>
            </w:r>
          </w:p>
        </w:tc>
        <w:tc>
          <w:tcPr>
            <w:tcW w:w="1418" w:type="dxa"/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Естественно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000000" w:themeColor="text1"/>
              </w:rPr>
            </w:pPr>
            <w:r w:rsidRPr="002A1B38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>Сизова</w:t>
            </w:r>
            <w:proofErr w:type="spellEnd"/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,</w:t>
            </w:r>
          </w:p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>Зайцева Арина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000000" w:themeColor="text1"/>
              </w:rPr>
            </w:pPr>
            <w:proofErr w:type="spellStart"/>
            <w:r w:rsidRPr="002A1B38">
              <w:rPr>
                <w:color w:val="000000" w:themeColor="text1"/>
              </w:rPr>
              <w:t>Чувашова</w:t>
            </w:r>
            <w:proofErr w:type="spellEnd"/>
            <w:r w:rsidRPr="002A1B38">
              <w:rPr>
                <w:color w:val="000000" w:themeColor="text1"/>
              </w:rPr>
              <w:t xml:space="preserve"> Наталья Валерьев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  <w:lang w:val="en-US"/>
              </w:rPr>
              <w:t>I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Естественнонаучн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5</w:t>
            </w:r>
          </w:p>
        </w:tc>
        <w:tc>
          <w:tcPr>
            <w:tcW w:w="1559" w:type="dxa"/>
          </w:tcPr>
          <w:p w:rsidR="00275F89" w:rsidRPr="002A1B38" w:rsidRDefault="00275F89" w:rsidP="00275F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1B38">
              <w:rPr>
                <w:rFonts w:ascii="Times New Roman" w:eastAsiaTheme="minorHAnsi" w:hAnsi="Times New Roman"/>
                <w:sz w:val="24"/>
                <w:szCs w:val="24"/>
              </w:rPr>
              <w:t xml:space="preserve">Кононенко Мария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1B38">
              <w:rPr>
                <w:rFonts w:ascii="Times New Roman" w:eastAsia="Calibri" w:hAnsi="Times New Roman"/>
                <w:sz w:val="24"/>
                <w:szCs w:val="24"/>
              </w:rPr>
              <w:t>Лизун – удивительная игрушка</w:t>
            </w:r>
          </w:p>
        </w:tc>
        <w:tc>
          <w:tcPr>
            <w:tcW w:w="2155" w:type="dxa"/>
          </w:tcPr>
          <w:p w:rsidR="00275F89" w:rsidRPr="002A1B38" w:rsidRDefault="00275F89" w:rsidP="00275F8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Тарасова Татьяна Александровна</w:t>
            </w:r>
          </w:p>
        </w:tc>
        <w:tc>
          <w:tcPr>
            <w:tcW w:w="1418" w:type="dxa"/>
          </w:tcPr>
          <w:p w:rsidR="00275F89" w:rsidRPr="002A1B38" w:rsidRDefault="00275F89" w:rsidP="002A1B38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275F89" w:rsidRPr="00A673F9" w:rsidTr="003C5570">
        <w:trPr>
          <w:trHeight w:val="274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3E3">
              <w:rPr>
                <w:rFonts w:ascii="Times New Roman" w:hAnsi="Times New Roman"/>
                <w:szCs w:val="24"/>
              </w:rPr>
              <w:t>Эколого-биологическое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9, 10</w:t>
            </w:r>
          </w:p>
        </w:tc>
        <w:tc>
          <w:tcPr>
            <w:tcW w:w="1559" w:type="dxa"/>
          </w:tcPr>
          <w:p w:rsidR="00275F89" w:rsidRPr="002A1B38" w:rsidRDefault="00275F89" w:rsidP="00A673F9">
            <w:pPr>
              <w:pStyle w:val="Default"/>
              <w:rPr>
                <w:rFonts w:eastAsia="Calibri"/>
                <w:color w:val="auto"/>
              </w:rPr>
            </w:pPr>
            <w:proofErr w:type="spellStart"/>
            <w:r w:rsidRPr="002A1B38">
              <w:rPr>
                <w:rFonts w:eastAsia="Calibri"/>
                <w:color w:val="auto"/>
              </w:rPr>
              <w:t>Шумская</w:t>
            </w:r>
            <w:proofErr w:type="spellEnd"/>
            <w:r w:rsidRPr="002A1B38">
              <w:rPr>
                <w:rFonts w:eastAsia="Calibri"/>
                <w:color w:val="auto"/>
              </w:rPr>
              <w:t xml:space="preserve"> Вера,</w:t>
            </w:r>
          </w:p>
          <w:p w:rsidR="00275F89" w:rsidRPr="002A1B38" w:rsidRDefault="00275F89" w:rsidP="00A673F9">
            <w:pPr>
              <w:pStyle w:val="Default"/>
              <w:rPr>
                <w:rFonts w:eastAsia="Calibri"/>
                <w:color w:val="auto"/>
              </w:rPr>
            </w:pPr>
            <w:r w:rsidRPr="002A1B38">
              <w:rPr>
                <w:rFonts w:eastAsia="Calibri"/>
                <w:color w:val="auto"/>
              </w:rPr>
              <w:t>Краснова Екатерина,</w:t>
            </w:r>
          </w:p>
          <w:p w:rsidR="00275F89" w:rsidRPr="002A1B38" w:rsidRDefault="00275F89" w:rsidP="00275F89">
            <w:pPr>
              <w:pStyle w:val="Default"/>
              <w:rPr>
                <w:color w:val="auto"/>
              </w:rPr>
            </w:pPr>
            <w:r w:rsidRPr="002A1B38">
              <w:rPr>
                <w:rFonts w:eastAsia="Calibri"/>
                <w:color w:val="auto"/>
              </w:rPr>
              <w:t>Мезенцева София и др.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объекта размещения отходов–</w:t>
            </w:r>
          </w:p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его отвала </w:t>
            </w:r>
            <w:proofErr w:type="spellStart"/>
            <w:r w:rsidRPr="002A1B38">
              <w:rPr>
                <w:rFonts w:ascii="Times New Roman" w:hAnsi="Times New Roman"/>
                <w:color w:val="000000"/>
                <w:sz w:val="24"/>
                <w:szCs w:val="24"/>
              </w:rPr>
              <w:t>фосфогипса</w:t>
            </w:r>
            <w:proofErr w:type="spellEnd"/>
          </w:p>
        </w:tc>
        <w:tc>
          <w:tcPr>
            <w:tcW w:w="2155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 xml:space="preserve">Никитина Марина Евгеньевна, </w:t>
            </w:r>
          </w:p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Тарасова Татьяна Александровна и др.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auto"/>
              </w:rPr>
            </w:pPr>
            <w:r w:rsidRPr="002A1B38">
              <w:rPr>
                <w:b/>
                <w:color w:val="000000" w:themeColor="text1"/>
                <w:lang w:val="en-US"/>
              </w:rPr>
              <w:t>I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  <w:tr w:rsidR="00275F89" w:rsidRPr="00A673F9" w:rsidTr="003C5570">
        <w:trPr>
          <w:trHeight w:val="661"/>
        </w:trPr>
        <w:tc>
          <w:tcPr>
            <w:tcW w:w="851" w:type="dxa"/>
          </w:tcPr>
          <w:p w:rsidR="00275F89" w:rsidRPr="002A1B38" w:rsidRDefault="00275F89" w:rsidP="002A1B38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275F89" w:rsidRPr="002A1B38" w:rsidRDefault="00275F89" w:rsidP="00A6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275F89" w:rsidRPr="002A1B38" w:rsidRDefault="00275F89" w:rsidP="00A673F9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6</w:t>
            </w:r>
          </w:p>
        </w:tc>
        <w:tc>
          <w:tcPr>
            <w:tcW w:w="1559" w:type="dxa"/>
          </w:tcPr>
          <w:p w:rsidR="00275F89" w:rsidRPr="002A1B38" w:rsidRDefault="00275F89" w:rsidP="002A1B38">
            <w:pPr>
              <w:pStyle w:val="Default"/>
              <w:rPr>
                <w:rFonts w:eastAsia="Calibri"/>
                <w:color w:val="auto"/>
              </w:rPr>
            </w:pPr>
            <w:r w:rsidRPr="002A1B38">
              <w:rPr>
                <w:rFonts w:eastAsia="Calibri"/>
                <w:color w:val="auto"/>
              </w:rPr>
              <w:t xml:space="preserve">Агафонов Николай </w:t>
            </w:r>
          </w:p>
        </w:tc>
        <w:tc>
          <w:tcPr>
            <w:tcW w:w="2126" w:type="dxa"/>
          </w:tcPr>
          <w:p w:rsidR="00275F89" w:rsidRPr="002A1B38" w:rsidRDefault="00275F89" w:rsidP="00A67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1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зык программирования </w:t>
            </w:r>
            <w:r w:rsidRPr="002A1B38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155" w:type="dxa"/>
          </w:tcPr>
          <w:p w:rsidR="003C5570" w:rsidRPr="002A1B38" w:rsidRDefault="00275F89" w:rsidP="002A1B38">
            <w:pPr>
              <w:pStyle w:val="Default"/>
              <w:rPr>
                <w:color w:val="auto"/>
              </w:rPr>
            </w:pPr>
            <w:r w:rsidRPr="002A1B38">
              <w:rPr>
                <w:color w:val="auto"/>
              </w:rPr>
              <w:t>А</w:t>
            </w:r>
            <w:r w:rsidR="002A1B38" w:rsidRPr="002A1B38">
              <w:rPr>
                <w:color w:val="auto"/>
              </w:rPr>
              <w:t>гафонова Надежда Александровна</w:t>
            </w:r>
          </w:p>
        </w:tc>
        <w:tc>
          <w:tcPr>
            <w:tcW w:w="1418" w:type="dxa"/>
          </w:tcPr>
          <w:p w:rsidR="002A1B38" w:rsidRPr="002A1B38" w:rsidRDefault="002A1B38" w:rsidP="002A1B3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A1B38">
              <w:rPr>
                <w:b/>
                <w:color w:val="000000" w:themeColor="text1"/>
              </w:rPr>
              <w:t>Диплом</w:t>
            </w:r>
          </w:p>
          <w:p w:rsidR="00275F89" w:rsidRPr="002A1B38" w:rsidRDefault="002A1B38" w:rsidP="002A1B38">
            <w:pPr>
              <w:pStyle w:val="Default"/>
              <w:jc w:val="center"/>
              <w:rPr>
                <w:b/>
                <w:color w:val="auto"/>
              </w:rPr>
            </w:pPr>
            <w:r w:rsidRPr="002A1B38">
              <w:rPr>
                <w:b/>
                <w:color w:val="000000" w:themeColor="text1"/>
                <w:lang w:val="en-US"/>
              </w:rPr>
              <w:t>II</w:t>
            </w:r>
            <w:r w:rsidRPr="002A1B38">
              <w:rPr>
                <w:b/>
                <w:color w:val="000000" w:themeColor="text1"/>
              </w:rPr>
              <w:t xml:space="preserve"> степени</w:t>
            </w:r>
          </w:p>
        </w:tc>
      </w:tr>
    </w:tbl>
    <w:p w:rsidR="00B613E3" w:rsidRDefault="00B613E3" w:rsidP="00B613E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B613E3" w:rsidRPr="00082596" w:rsidRDefault="00B613E3" w:rsidP="00B613E3">
      <w:pPr>
        <w:pStyle w:val="Default"/>
        <w:jc w:val="center"/>
        <w:rPr>
          <w:color w:val="002060"/>
          <w:sz w:val="40"/>
          <w:szCs w:val="28"/>
        </w:rPr>
      </w:pPr>
      <w:r w:rsidRPr="00082596">
        <w:rPr>
          <w:color w:val="002060"/>
          <w:sz w:val="40"/>
          <w:szCs w:val="28"/>
        </w:rPr>
        <w:t xml:space="preserve">Благодарим всех учащихся и руководителей за участие в </w:t>
      </w:r>
      <w:r w:rsidRPr="00082596">
        <w:rPr>
          <w:b/>
          <w:bCs/>
          <w:color w:val="002060"/>
          <w:sz w:val="40"/>
          <w:szCs w:val="28"/>
        </w:rPr>
        <w:t>муниципальной конференции</w:t>
      </w:r>
      <w:r w:rsidRPr="00082596">
        <w:rPr>
          <w:color w:val="002060"/>
          <w:sz w:val="40"/>
          <w:szCs w:val="28"/>
        </w:rPr>
        <w:t xml:space="preserve"> </w:t>
      </w:r>
      <w:r w:rsidRPr="00082596">
        <w:rPr>
          <w:b/>
          <w:bCs/>
          <w:color w:val="002060"/>
          <w:sz w:val="40"/>
          <w:szCs w:val="28"/>
        </w:rPr>
        <w:t>проектно-исследовательских работ «Грани науки»</w:t>
      </w:r>
      <w:r w:rsidR="00082596" w:rsidRPr="00082596">
        <w:rPr>
          <w:b/>
          <w:bCs/>
          <w:color w:val="002060"/>
          <w:sz w:val="40"/>
          <w:szCs w:val="28"/>
        </w:rPr>
        <w:t>.</w:t>
      </w:r>
    </w:p>
    <w:p w:rsidR="00D6434F" w:rsidRDefault="00D6434F" w:rsidP="00A673F9">
      <w:pPr>
        <w:pStyle w:val="Default"/>
        <w:rPr>
          <w:color w:val="000000" w:themeColor="text1"/>
          <w:sz w:val="28"/>
          <w:szCs w:val="28"/>
        </w:rPr>
      </w:pPr>
    </w:p>
    <w:p w:rsidR="00B613E3" w:rsidRPr="00082596" w:rsidRDefault="00B613E3" w:rsidP="00B613E3">
      <w:pPr>
        <w:pStyle w:val="Default"/>
        <w:jc w:val="center"/>
        <w:rPr>
          <w:b/>
          <w:color w:val="C00000"/>
          <w:sz w:val="36"/>
          <w:szCs w:val="28"/>
        </w:rPr>
      </w:pPr>
      <w:r w:rsidRPr="00082596">
        <w:rPr>
          <w:b/>
          <w:color w:val="C00000"/>
          <w:sz w:val="36"/>
          <w:szCs w:val="28"/>
        </w:rPr>
        <w:t>ПОЗДРАВЛЯЕМ ПОБЕДЕЛЕЙ И ПРИЗЕРОВ КОНФЕРЕНЦИИ!!!</w:t>
      </w:r>
    </w:p>
    <w:sectPr w:rsidR="00B613E3" w:rsidRPr="00082596" w:rsidSect="00B90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54B"/>
    <w:multiLevelType w:val="hybridMultilevel"/>
    <w:tmpl w:val="D4BA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4DC"/>
    <w:multiLevelType w:val="hybridMultilevel"/>
    <w:tmpl w:val="BF4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00CB8"/>
    <w:multiLevelType w:val="hybridMultilevel"/>
    <w:tmpl w:val="BF4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6D"/>
    <w:rsid w:val="00000BBC"/>
    <w:rsid w:val="00040AA5"/>
    <w:rsid w:val="0007395A"/>
    <w:rsid w:val="00076E99"/>
    <w:rsid w:val="00082596"/>
    <w:rsid w:val="0008283F"/>
    <w:rsid w:val="000A12C2"/>
    <w:rsid w:val="000C7090"/>
    <w:rsid w:val="000D299C"/>
    <w:rsid w:val="000E7EA4"/>
    <w:rsid w:val="00120A2B"/>
    <w:rsid w:val="001446CF"/>
    <w:rsid w:val="001845F8"/>
    <w:rsid w:val="001D258C"/>
    <w:rsid w:val="0020520C"/>
    <w:rsid w:val="002310B2"/>
    <w:rsid w:val="00234C86"/>
    <w:rsid w:val="002502D7"/>
    <w:rsid w:val="00262C6D"/>
    <w:rsid w:val="00275F89"/>
    <w:rsid w:val="002A1B38"/>
    <w:rsid w:val="002B72E2"/>
    <w:rsid w:val="002D1E68"/>
    <w:rsid w:val="002F3168"/>
    <w:rsid w:val="002F5AAB"/>
    <w:rsid w:val="00361F42"/>
    <w:rsid w:val="00365C19"/>
    <w:rsid w:val="003953CD"/>
    <w:rsid w:val="003C5570"/>
    <w:rsid w:val="003C77EB"/>
    <w:rsid w:val="003E0E2E"/>
    <w:rsid w:val="0045405F"/>
    <w:rsid w:val="004563AE"/>
    <w:rsid w:val="00466083"/>
    <w:rsid w:val="004A0A8F"/>
    <w:rsid w:val="004B2B96"/>
    <w:rsid w:val="005171B6"/>
    <w:rsid w:val="0052794E"/>
    <w:rsid w:val="005620A8"/>
    <w:rsid w:val="0059613C"/>
    <w:rsid w:val="005B4F3E"/>
    <w:rsid w:val="005C51EA"/>
    <w:rsid w:val="005E7AAB"/>
    <w:rsid w:val="00635E19"/>
    <w:rsid w:val="0065194F"/>
    <w:rsid w:val="00653566"/>
    <w:rsid w:val="006A692C"/>
    <w:rsid w:val="006D6B57"/>
    <w:rsid w:val="00744F6D"/>
    <w:rsid w:val="00753461"/>
    <w:rsid w:val="0076674D"/>
    <w:rsid w:val="00781496"/>
    <w:rsid w:val="007A5694"/>
    <w:rsid w:val="007B0B45"/>
    <w:rsid w:val="007E60DD"/>
    <w:rsid w:val="00820AF4"/>
    <w:rsid w:val="00836154"/>
    <w:rsid w:val="00850D3C"/>
    <w:rsid w:val="008A0DD2"/>
    <w:rsid w:val="008E2B01"/>
    <w:rsid w:val="008E593A"/>
    <w:rsid w:val="00991371"/>
    <w:rsid w:val="00995489"/>
    <w:rsid w:val="009B6DD3"/>
    <w:rsid w:val="009C08A3"/>
    <w:rsid w:val="009C3CA6"/>
    <w:rsid w:val="009D1E20"/>
    <w:rsid w:val="00A673F9"/>
    <w:rsid w:val="00B04268"/>
    <w:rsid w:val="00B062CF"/>
    <w:rsid w:val="00B613E3"/>
    <w:rsid w:val="00B9079B"/>
    <w:rsid w:val="00C00323"/>
    <w:rsid w:val="00C02CB6"/>
    <w:rsid w:val="00C073B8"/>
    <w:rsid w:val="00D01903"/>
    <w:rsid w:val="00D639D9"/>
    <w:rsid w:val="00D6434F"/>
    <w:rsid w:val="00D678FA"/>
    <w:rsid w:val="00DC1621"/>
    <w:rsid w:val="00EB23E1"/>
    <w:rsid w:val="00EB293C"/>
    <w:rsid w:val="00EC623A"/>
    <w:rsid w:val="00ED5080"/>
    <w:rsid w:val="00EE7EC1"/>
    <w:rsid w:val="00F136DF"/>
    <w:rsid w:val="00F231E8"/>
    <w:rsid w:val="00F30C33"/>
    <w:rsid w:val="00F96469"/>
    <w:rsid w:val="00FD42AC"/>
    <w:rsid w:val="00FE1CB2"/>
    <w:rsid w:val="00FE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F805"/>
  <w15:docId w15:val="{AADAB0F3-5349-440E-BED4-30D350FD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9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20A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9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B9079B"/>
    <w:pPr>
      <w:spacing w:after="0" w:line="360" w:lineRule="auto"/>
      <w:jc w:val="center"/>
    </w:pPr>
    <w:rPr>
      <w:b/>
      <w:bCs/>
      <w:color w:val="000000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9079B"/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65C19"/>
    <w:rPr>
      <w:color w:val="0000FF"/>
      <w:u w:val="single"/>
    </w:rPr>
  </w:style>
  <w:style w:type="paragraph" w:styleId="a6">
    <w:name w:val="Normal (Web)"/>
    <w:basedOn w:val="a"/>
    <w:uiPriority w:val="99"/>
    <w:rsid w:val="00B0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0A8F"/>
    <w:pPr>
      <w:ind w:left="720"/>
      <w:contextualSpacing/>
    </w:pPr>
  </w:style>
  <w:style w:type="table" w:styleId="a8">
    <w:name w:val="Table Grid"/>
    <w:basedOn w:val="a1"/>
    <w:uiPriority w:val="39"/>
    <w:rsid w:val="0056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0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2">
    <w:name w:val="FR2"/>
    <w:rsid w:val="00FD42AC"/>
    <w:pPr>
      <w:widowControl w:val="0"/>
      <w:autoSpaceDE w:val="0"/>
      <w:autoSpaceDN w:val="0"/>
      <w:adjustRightInd w:val="0"/>
      <w:spacing w:after="0" w:line="300" w:lineRule="auto"/>
      <w:ind w:left="160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1">
    <w:name w:val="Без интервала1"/>
    <w:rsid w:val="009C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EC0-D8A8-4B77-AD06-57D8E08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2-16T03:11:00Z</cp:lastPrinted>
  <dcterms:created xsi:type="dcterms:W3CDTF">2019-03-21T15:04:00Z</dcterms:created>
  <dcterms:modified xsi:type="dcterms:W3CDTF">2019-03-22T15:49:00Z</dcterms:modified>
</cp:coreProperties>
</file>